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24 vom 29. Januar 2024</w:t>
      </w:r>
    </w:p>
    <w:p>
      <w:r>
        <w:t>GE Cour de justice, 2024-01-29, FR</w:t>
      </w:r>
    </w:p>
    <w:p>
      <w:r>
        <w:rPr>
          <w:b/>
        </w:rPr>
        <w:t xml:space="preserve">Quelle: </w:t>
      </w:r>
      <w:r>
        <w:t>https://mcp.opencaselaw.ch/entscheid/ge_gerichte_CAPH_10_2024</w:t>
      </w:r>
    </w:p>
    <w:p>
      <w:r>
        <w:t>FR: GE_GERICHTE CAPH/10/2024 du 29 janvier 2024</w:t>
      </w:r>
    </w:p>
    <w:p>
      <w:r>
        <w:t>IT: GE_GERICHTE CAPH/10/2024 del 29 gennaio 2024</w:t>
      </w:r>
    </w:p>
    <w:p>
      <w:pPr>
        <w:pStyle w:val="Heading2"/>
      </w:pPr>
      <w:r>
        <w:t>Erwägungen</w:t>
      </w:r>
    </w:p>
    <w:p>
      <w:r>
        <w:rPr>
          <w:b/>
        </w:rPr>
        <w:t>E. 1.1</w:t>
      </w:r>
    </w:p>
    <w:p>
      <w:r>
        <w:t>Une décision sur récusation peut faire l'objet d'un recours (art. 50 CPC). Il en va de même de l'amende disciplinaire (art. 128 al. 4 CPC). Il s'agit du recours stricto sensu des art. 319 ss CPC, le cas étant prévu par la loi au sens de l'art. 319 let. b ch. 1 CPC (JEANDIN, CR-CPC, 2019 ad art. 319 n. 18). Le délai est de 10 jours à compter de la notification, la procédure sommaire étant applicable (art. 49, 321 al. 1 et 2 CPC; arrêt du Tribunal fédéral 4A_474/2018 du 12 septembre 2019 consid. 3.3). Selon l'art. 14 al. 3 LTPH, les demandes de récusation visant un juge prud’homme ou un greffier sont tranchées par le président d’un autre groupe. La Chambre des prud’hommes de la Cour de justice est compétente pour connaître des recours. Le recours, qui respecte les dispositions légales précitées, est recevable.</w:t>
      </w:r>
    </w:p>
    <w:p>
      <w:r>
        <w:rPr>
          <w:b/>
        </w:rPr>
        <w:t>E. 1.2</w:t>
      </w:r>
    </w:p>
    <w:p>
      <w:r>
        <w:t>Dans le cadre d'un recours, le pouvoir d'examen de la Cour est limité à la violation du droit et à la constatation manifestement inexacte des faits (art. 320 CPC).</w:t>
      </w:r>
    </w:p>
    <w:p>
      <w:r>
        <w:rPr>
          <w:b/>
        </w:rPr>
        <w:t>E. 2</w:t>
      </w:r>
    </w:p>
    <w:p>
      <w:r>
        <w:t>Dans un premier moyen, le recourant se plaint d'une violation de son droit d'être entendu au sens des art. 29 al. 2 Cst. et 6 CEDH, sous l'angle du droit à la réplique. Il reproche au premier juge d'avoir rendu son jugement sur récusation avant l'échéance d'un délai suffisant pour se déterminer sur les observations du juge dont la récusation avait été requise et sur celles de la partie adverse. 2.1.1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invoqué est contesté, le Tribunal statue (art. 50 al. 1 CPC). La procédure de récusation est soumise à la procédure sommaire (arrêt du Tribunal fédéral 4A_474/2018 du 12 septembre 2019 consid. 3.3). 2.1.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w:t>
      </w:r>
    </w:p>
    <w:p>
      <w:r>
        <w:t>- 6/9 -</w:t>
      </w:r>
    </w:p>
    <w:p>
      <w:r>
        <w:t>C/6338/2020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p. 496; ATF 139 I 189 consid. 3.2 p. 191 s.; ATF 138 I 484 consid. 2.1 p. 485 s.; ATF 138 I 154 consid. 2.3.3 p. 157; ATF 137 I 195 consid. 2.3.1 p. 197).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42 III 324 consid. 2.2 p. 237). Un délai inférieur à dix jours ne suffit généralement pas à garantir l'exercice du droit de répliquer, tandis qu'un délai supérieur à vingt jours permet, en l'absence de réaction, d'inférer qu'il a été renoncé au droit de répliquer (arrêts du Tribunal fédéral 6B_1058/2018 du 17 décembre 2018 consid. 1.1; 1B_485/2017 du</w:t>
      </w:r>
    </w:p>
    <w:p>
      <w:r>
        <w:rPr>
          <w:b/>
        </w:rPr>
        <w:t>E. 2.2</w:t>
      </w:r>
    </w:p>
    <w:p>
      <w:r>
        <w:t>En l'espèce, la prise de position du magistrat dont la récusation était requise, ainsi que la détermination de la partie adverse, ont été communiquées au mandataire du recourant par pli 11 août 2023, reçu le 14 août 2023. Le 17 août 2023, soit trois jours après la notification de ces déterminations, la vice-présidente chargée de la procédure de récusation a rendu son jugement. Elle n'a donc pas ajourné sa décision de telle manière que le recourant ou son mandataire puissent agir utilement, ce qui constitue en soi une violation du droit du recourant à la réplique. Compte tenu du pouvoir de cognition de la Cour restreint à la violation de la loi et à la constatation manifestement inexacte des faits (art. 320 CPC), la violation du droit d'être entendu soulevée par le recourant ne peut être guérie dans la présente procédure de recours. En outre, le Tribunal a privé le recourant de la faculté de se déterminer sur la prise de position du magistrat visé par la requête de récusation. Vu l'importance que revêt cette détermination dans la procédure de récusation, une telle violation doit être considérée comme grave. Enfin, quand bien même le recourant ne s'est pas étendu dans son recours sur l'influence concrète que la violation du droit à la réplique invoquée a pu avoir sur la procédure, il a néanmoins soulevé quelques griefs de fond et adressé une critique à l'encontre de la prise de position du magistrat concerné – faisant valoir que le fait pour ce dernier d'avoir indiqué dans ses observations que la demande de récusation était contraire au principe de célérité dénotait un parti pris qui devait à lui seul conduire à la récusation du juge – ce qui suffit pour admettre un renvoi</w:t>
      </w:r>
    </w:p>
    <w:p>
      <w:r>
        <w:t>- 8/9 -</w:t>
      </w:r>
    </w:p>
    <w:p>
      <w:r>
        <w:t>C/6338/2020 de la cause au Tribunal dès lors que la vice-présidente n'a pas pu examiner cet argument avant de rendre sa décision. Au vu de ce qui précède, le recours est admis et le jugement attaqué annulé. Il appartiendra au Tribunal de donner au recourant la faculté de se déterminer sur la prise de position du magistrat dont la récusation est requise et sur celle de l'intimée, avant de rendre toute nouvelle décision. Compte tenu de ce qui précède, l'amende disciplinaire infligée au recourant (art. 128 al. 3 CPC) ne peut être, en l'état, maintenue dès lors qu'une telle sanction ne peut lui être infligée tant qu'il n'aura pas été statué sur la demande de récusation litigieuse. Par conséquent, le recours doit être admis. La cause sera donc renvoyée pour nouvelle décision au Tribunal, auquel il reviendra préliminairement de traiter la requête en récusation à l'encontre de la juge E______ formée par A______ dans ses écritures d'appel. 3. La valeur litigieuse étant inférieure à 50'000 fr., la procédure est gratuite devant l'instance de recours (art. 116 al. 1 CPC; art. 19 al. 3 let. c LaCC; art. 71 RTFMC). Aucun dépens n'est alloué s'agissant d'un litige de droit du travail (art. 22 al. 2 LaCC). * * * * *</w:t>
      </w:r>
    </w:p>
    <w:p>
      <w:r>
        <w:t>- 9/9 -</w:t>
      </w:r>
    </w:p>
    <w:p>
      <w:r>
        <w:t>C/6338/2020 PAR CES MOTIFS, La Chambre des prud'hommes :</w:t>
      </w:r>
    </w:p>
    <w:p>
      <w:r>
        <w:t>A la forme : Déclare recevable le recours formé le 24 août 2023 par A______ contre le jugement JTPH/269/2023 rendu le 17 août 2023 par le Tribunal des prud'hommes dans la cause C/6338/2020. Au fond : Annule ce jugement. Renvoie la cause au Tribunal des prud'hommes pour instruction et nouvelle décision dans le sens des considérants. Déboute les parties de toutes autres conclusions. Siégeant : Monsieur Patrick CHENAUX, président; Monsieur Roger EMMENEGGER, Madame Nadia FAVRE,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7</w:t>
      </w:r>
    </w:p>
    <w:p>
      <w:r>
        <w:t>février 2018 consid. 3.1; 6B_1271/2016 du 10 novembre 2017 consid. 5.1 et la jurisprudence citée). 2.1.3 Le droit à la réplique spontanée existe aussi en procédure sommaire (ATF 144 III 117 consid. 2.1 ; 138 III 252 consid. 2.2 ; arrêt du Tribunal fédéral 5A_561/2018 du 14 décembre 2018, consid. 2.2). En procédure de récusation, le droit de réplique du requérant s’étend aussi aux prises de position des personnes dont la récusation est requise (arrêt du Tribunal fédéral 1B_407/2012 du 21 septembre 2012 consid. 2.1). 2.1.4 Le droit d'être entendu est une garantie constitutionnelle de caractère formel, dont la violation entraîne en principe l'annulation de la décision attaquée, indépendamment des chances de succès du recours sur le fond (ATF 142 II 218 consid. 2.8.1 et les références). Une violation du droit d'être entendu peut toutefois être réparée lorsque la partie lésée a la possibilité de s'exprimer devant une autorité de recours jouissant d'un plein pouvoir d'examen. Une telle réparation n'est admissible que dans l'hypothèse d'une atteinte aux droits procéduraux de la partie lésée qui n'est pas particulièrement grave (ATF 137 I 195 consid. 2.3; 135 I 279 consid. 2.6.1; arrêt du Tribunal fédéral 5A_925/2015 du 4 mars 2016 consid. 2.3.3.2).</w:t>
      </w:r>
    </w:p>
    <w:p>
      <w:r>
        <w:t>- 7/9 -</w:t>
      </w:r>
    </w:p>
    <w:p>
      <w:r>
        <w:t>C/6338/2020 Dans certains cas, la jurisprudence a aussi renoncé au renvoi de la cause à l'autorité précédente en raison de la seule violation du droit d'être entendu, lorsque le renvoi constituerait une vaine formalité et conduirait seulement à prolonger inutilement la procédure (ATF 143 IV 380 consid. 1.4.1 et les arrêts cités; arrêts 4A_578/2017 du 20 juillet 2018 consid. 3.1.2; 6B_207/2018 du 15 juin 2018 consid. 2.1), et ce même en présence d'un vice grave et indépendamment de la question d'une éventuelle réparation (cf. arrêt du Tribunal fédéral 4A_453/2016 du 16 février 2017, consid. 4.2.3). Cette jurisprudence ne déroge pas au caractère formel du droit d'être entendu mais est l'expression du principe de la bonne foi en procédure.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et en quoi ceux-ci auraient été pertinents (arrêts du Tribunal fédéral 5A_967/2018 du 28 janvier 2019, consid. 3.1.2; 5A_699/2017 du 24 octobre 2017 consid. 3.1.3 et les arrêts cités ; cf. également arrêt du Tribunal fédéral 4A_453/2016 du 16 février 2017 consid. 4.2.3 et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